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06" w:history="1">
        <w:r>
          <w:rPr>
            <w:rFonts w:ascii="Arial" w:hAnsi="Arial" w:eastAsia="Arial" w:cs="Arial"/>
            <w:color w:val="155CAA"/>
            <w:u w:val="single"/>
          </w:rPr>
          <w:t xml:space="preserve">1 De sloopregeling voor brommers en scooters (PvdA, PvhN, 3-4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06"/>
      <w:r w:rsidRPr="00A448AC">
        <w:rPr>
          <w:rFonts w:ascii="Arial" w:hAnsi="Arial" w:cs="Arial"/>
          <w:b/>
          <w:bCs/>
          <w:color w:val="303F4C"/>
          <w:lang w:val="en-US"/>
        </w:rPr>
        <w:t>De sloopregeling voor brommers en scooters (PvdA, PvhN, 3-4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PvhN, 3-4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loopregeling voor brommers en scooters (PvdA, PvhN, 3-4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36 RvO van de PvdA en PvhN over de Spuk SLA-sloopregeling voor de sloop van vervuilende brommers en 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sloopregeling-voor-brommers-en-scooters-PvdA-PvhN-3-4-2025.pdf" TargetMode="External" /><Relationship Id="rId25" Type="http://schemas.openxmlformats.org/officeDocument/2006/relationships/hyperlink" Target="https://gemeenteraad.groningen.nl//Documenten/Beantwoording-vragen-ex-art-36-RvO-van-de-PvdA-en-PvhN-over-de-Spuk-SLA-sloopregeling-voor-de-sloop-van-vervuilende-brommers-en-scoot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